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Balleri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LGLI91T42F205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12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ergine 3  Milano, MI, Italia 2014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.ballerini9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599263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